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BE" w:rsidRDefault="00EE35BE" w:rsidP="00EE35BE">
      <w:pPr>
        <w:jc w:val="center"/>
        <w:rPr>
          <w:rFonts w:ascii="HGSｺﾞｼｯｸE" w:eastAsia="HGSｺﾞｼｯｸE"/>
        </w:rPr>
      </w:pPr>
      <w:r w:rsidRPr="00EE35BE">
        <w:rPr>
          <w:rFonts w:ascii="HGSｺﾞｼｯｸE" w:eastAsia="HGSｺﾞｼｯｸE" w:hint="eastAsia"/>
        </w:rPr>
        <w:t>厚木市住生活基本計画改定（案）に対するパブリックコメントの</w:t>
      </w:r>
    </w:p>
    <w:p w:rsidR="0079204F" w:rsidRDefault="00EE35BE" w:rsidP="00EE35BE">
      <w:pPr>
        <w:jc w:val="center"/>
        <w:rPr>
          <w:rFonts w:ascii="HGSｺﾞｼｯｸE" w:eastAsia="HGSｺﾞｼｯｸE"/>
        </w:rPr>
      </w:pPr>
      <w:r w:rsidRPr="00EE35BE">
        <w:rPr>
          <w:rFonts w:ascii="HGSｺﾞｼｯｸE" w:eastAsia="HGSｺﾞｼｯｸE" w:hint="eastAsia"/>
        </w:rPr>
        <w:t>実施結果</w:t>
      </w:r>
      <w:r w:rsidR="0079204F">
        <w:rPr>
          <w:rFonts w:ascii="HGSｺﾞｼｯｸE" w:eastAsia="HGSｺﾞｼｯｸE" w:hint="eastAsia"/>
        </w:rPr>
        <w:t>について</w:t>
      </w:r>
    </w:p>
    <w:p w:rsidR="0079204F" w:rsidRPr="00CE4DC8" w:rsidRDefault="0079204F" w:rsidP="0079204F">
      <w:pPr>
        <w:rPr>
          <w:rFonts w:ascii="HGSｺﾞｼｯｸE" w:eastAsia="HGSｺﾞｼｯｸE"/>
        </w:rPr>
      </w:pPr>
    </w:p>
    <w:p w:rsidR="0079204F" w:rsidRDefault="0079204F" w:rsidP="0079204F">
      <w:pPr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>１　意見募集期間</w:t>
      </w:r>
    </w:p>
    <w:p w:rsidR="0079204F" w:rsidRDefault="00CB2410" w:rsidP="0079204F">
      <w:pPr>
        <w:ind w:firstLineChars="200" w:firstLine="48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</w:t>
      </w:r>
      <w:r w:rsidR="00EE35BE">
        <w:rPr>
          <w:rFonts w:ascii="HGSｺﾞｼｯｸM" w:eastAsia="HGSｺﾞｼｯｸM" w:hint="eastAsia"/>
        </w:rPr>
        <w:t>５</w:t>
      </w:r>
      <w:r w:rsidR="0079204F">
        <w:rPr>
          <w:rFonts w:ascii="HGSｺﾞｼｯｸM" w:eastAsia="HGSｺﾞｼｯｸM" w:hint="eastAsia"/>
        </w:rPr>
        <w:t>年</w:t>
      </w:r>
      <w:r w:rsidR="00F81734">
        <w:rPr>
          <w:rFonts w:ascii="HGSｺﾞｼｯｸM" w:eastAsia="HGSｺﾞｼｯｸM" w:hint="eastAsia"/>
        </w:rPr>
        <w:t>２</w:t>
      </w:r>
      <w:r w:rsidR="0079204F">
        <w:rPr>
          <w:rFonts w:ascii="HGSｺﾞｼｯｸM" w:eastAsia="HGSｺﾞｼｯｸM" w:hint="eastAsia"/>
        </w:rPr>
        <w:t>月</w:t>
      </w:r>
      <w:r w:rsidR="00F81734">
        <w:rPr>
          <w:rFonts w:ascii="HGSｺﾞｼｯｸM" w:eastAsia="HGSｺﾞｼｯｸM" w:hint="eastAsia"/>
        </w:rPr>
        <w:t>１</w:t>
      </w:r>
      <w:r w:rsidR="0079204F">
        <w:rPr>
          <w:rFonts w:ascii="HGSｺﾞｼｯｸM" w:eastAsia="HGSｺﾞｼｯｸM" w:hint="eastAsia"/>
        </w:rPr>
        <w:t>日（</w:t>
      </w:r>
      <w:r w:rsidR="00EE35BE">
        <w:rPr>
          <w:rFonts w:ascii="HGSｺﾞｼｯｸM" w:eastAsia="HGSｺﾞｼｯｸM" w:hint="eastAsia"/>
        </w:rPr>
        <w:t>水</w:t>
      </w:r>
      <w:r w:rsidR="0079204F">
        <w:rPr>
          <w:rFonts w:ascii="HGSｺﾞｼｯｸM" w:eastAsia="HGSｺﾞｼｯｸM" w:hint="eastAsia"/>
        </w:rPr>
        <w:t>曜日）から</w:t>
      </w:r>
      <w:r>
        <w:rPr>
          <w:rFonts w:ascii="HGSｺﾞｼｯｸM" w:eastAsia="HGSｺﾞｼｯｸM" w:hint="eastAsia"/>
        </w:rPr>
        <w:t>令和</w:t>
      </w:r>
      <w:r w:rsidR="00EE35BE">
        <w:rPr>
          <w:rFonts w:ascii="HGSｺﾞｼｯｸM" w:eastAsia="HGSｺﾞｼｯｸM" w:hint="eastAsia"/>
        </w:rPr>
        <w:t>５</w:t>
      </w:r>
      <w:r w:rsidR="0079204F">
        <w:rPr>
          <w:rFonts w:ascii="HGSｺﾞｼｯｸM" w:eastAsia="HGSｺﾞｼｯｸM" w:hint="eastAsia"/>
        </w:rPr>
        <w:t>年</w:t>
      </w:r>
      <w:r w:rsidR="00F81734">
        <w:rPr>
          <w:rFonts w:ascii="HGSｺﾞｼｯｸM" w:eastAsia="HGSｺﾞｼｯｸM" w:hint="eastAsia"/>
        </w:rPr>
        <w:t>３</w:t>
      </w:r>
      <w:r w:rsidR="0079204F">
        <w:rPr>
          <w:rFonts w:ascii="HGSｺﾞｼｯｸM" w:eastAsia="HGSｺﾞｼｯｸM" w:hint="eastAsia"/>
        </w:rPr>
        <w:t>月</w:t>
      </w:r>
      <w:r w:rsidR="00F81734">
        <w:rPr>
          <w:rFonts w:ascii="HGSｺﾞｼｯｸM" w:eastAsia="HGSｺﾞｼｯｸM" w:hint="eastAsia"/>
        </w:rPr>
        <w:t>３</w:t>
      </w:r>
      <w:r w:rsidR="0079204F">
        <w:rPr>
          <w:rFonts w:ascii="HGSｺﾞｼｯｸM" w:eastAsia="HGSｺﾞｼｯｸM" w:hint="eastAsia"/>
        </w:rPr>
        <w:t>日（</w:t>
      </w:r>
      <w:r w:rsidR="00EE35BE">
        <w:rPr>
          <w:rFonts w:ascii="HGSｺﾞｼｯｸM" w:eastAsia="HGSｺﾞｼｯｸM" w:hint="eastAsia"/>
        </w:rPr>
        <w:t>金</w:t>
      </w:r>
      <w:r w:rsidR="0079204F">
        <w:rPr>
          <w:rFonts w:ascii="HGSｺﾞｼｯｸM" w:eastAsia="HGSｺﾞｼｯｸM" w:hint="eastAsia"/>
        </w:rPr>
        <w:t>曜日）まで</w:t>
      </w:r>
    </w:p>
    <w:p w:rsidR="0079204F" w:rsidRPr="00F81734" w:rsidRDefault="0079204F" w:rsidP="0079204F">
      <w:pPr>
        <w:rPr>
          <w:rFonts w:ascii="HGSｺﾞｼｯｸM" w:eastAsia="HGSｺﾞｼｯｸM"/>
        </w:rPr>
      </w:pPr>
    </w:p>
    <w:p w:rsidR="0079204F" w:rsidRDefault="0079204F" w:rsidP="0079204F">
      <w:pPr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>２　意見の件数等</w:t>
      </w:r>
    </w:p>
    <w:p w:rsidR="0079204F" w:rsidRDefault="001156FB" w:rsidP="0079204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意見等はありませんでした。</w:t>
      </w:r>
    </w:p>
    <w:p w:rsidR="001156FB" w:rsidRDefault="001156FB" w:rsidP="0079204F">
      <w:pPr>
        <w:rPr>
          <w:rFonts w:ascii="HGSｺﾞｼｯｸM" w:eastAsia="HGSｺﾞｼｯｸM"/>
        </w:rPr>
      </w:pPr>
    </w:p>
    <w:p w:rsidR="00F50100" w:rsidRDefault="00F74F1F" w:rsidP="00F50100">
      <w:pPr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>３</w:t>
      </w:r>
      <w:r w:rsidR="007B3AAF">
        <w:rPr>
          <w:rFonts w:ascii="HGSｺﾞｼｯｸE" w:eastAsia="HGSｺﾞｼｯｸE" w:hint="eastAsia"/>
        </w:rPr>
        <w:t xml:space="preserve">　お問合せ</w:t>
      </w:r>
      <w:r w:rsidR="00F50100">
        <w:rPr>
          <w:rFonts w:ascii="HGSｺﾞｼｯｸE" w:eastAsia="HGSｺﾞｼｯｸE" w:hint="eastAsia"/>
        </w:rPr>
        <w:t>先</w:t>
      </w:r>
    </w:p>
    <w:p w:rsidR="00F50100" w:rsidRDefault="00225424" w:rsidP="00225424">
      <w:pPr>
        <w:ind w:firstLineChars="100" w:firstLine="24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(1)</w:t>
      </w:r>
      <w:r>
        <w:rPr>
          <w:rFonts w:ascii="HGSｺﾞｼｯｸM" w:eastAsia="HGSｺﾞｼｯｸM"/>
        </w:rPr>
        <w:t xml:space="preserve"> </w:t>
      </w:r>
      <w:r w:rsidR="00F50100">
        <w:rPr>
          <w:rFonts w:ascii="HGSｺﾞｼｯｸM" w:eastAsia="HGSｺﾞｼｯｸM" w:hint="eastAsia"/>
        </w:rPr>
        <w:t xml:space="preserve">担当課名　</w:t>
      </w:r>
      <w:r w:rsidR="00F81734">
        <w:rPr>
          <w:rFonts w:ascii="HGSｺﾞｼｯｸM" w:eastAsia="HGSｺﾞｼｯｸM" w:hint="eastAsia"/>
        </w:rPr>
        <w:t>住宅</w:t>
      </w:r>
      <w:r w:rsidR="00F50100">
        <w:rPr>
          <w:rFonts w:ascii="HGSｺﾞｼｯｸM" w:eastAsia="HGSｺﾞｼｯｸM" w:hint="eastAsia"/>
        </w:rPr>
        <w:t>課</w:t>
      </w:r>
    </w:p>
    <w:p w:rsidR="00F50100" w:rsidRDefault="00225424" w:rsidP="00225424">
      <w:pPr>
        <w:ind w:firstLineChars="100" w:firstLine="24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(2)</w:t>
      </w:r>
      <w:r>
        <w:rPr>
          <w:rFonts w:ascii="HGSｺﾞｼｯｸM" w:eastAsia="HGSｺﾞｼｯｸM"/>
        </w:rPr>
        <w:t xml:space="preserve"> </w:t>
      </w:r>
      <w:r w:rsidR="00F50100">
        <w:rPr>
          <w:rFonts w:ascii="HGSｺﾞｼｯｸM" w:eastAsia="HGSｺﾞｼｯｸM" w:hint="eastAsia"/>
        </w:rPr>
        <w:t>連絡先</w:t>
      </w:r>
      <w:r>
        <w:rPr>
          <w:rFonts w:ascii="HGSｺﾞｼｯｸM" w:eastAsia="HGSｺﾞｼｯｸM" w:hint="eastAsia"/>
        </w:rPr>
        <w:t xml:space="preserve">　　046-</w:t>
      </w:r>
      <w:r w:rsidR="00F81734">
        <w:rPr>
          <w:rFonts w:ascii="HGSｺﾞｼｯｸM" w:eastAsia="HGSｺﾞｼｯｸM" w:hint="eastAsia"/>
        </w:rPr>
        <w:t>225</w:t>
      </w:r>
      <w:r>
        <w:rPr>
          <w:rFonts w:ascii="HGSｺﾞｼｯｸM" w:eastAsia="HGSｺﾞｼｯｸM" w:hint="eastAsia"/>
        </w:rPr>
        <w:t>-</w:t>
      </w:r>
      <w:r w:rsidR="00F81734">
        <w:rPr>
          <w:rFonts w:ascii="HGSｺﾞｼｯｸM" w:eastAsia="HGSｺﾞｼｯｸM" w:hint="eastAsia"/>
        </w:rPr>
        <w:t>2330</w:t>
      </w:r>
    </w:p>
    <w:p w:rsidR="00AE1ABC" w:rsidRDefault="00AE1ABC" w:rsidP="00AE1ABC">
      <w:pPr>
        <w:rPr>
          <w:rFonts w:ascii="HGSｺﾞｼｯｸM" w:eastAsia="HGSｺﾞｼｯｸM"/>
        </w:rPr>
      </w:pPr>
    </w:p>
    <w:p w:rsidR="00AE1ABC" w:rsidRDefault="00F74F1F" w:rsidP="00AE1ABC">
      <w:pPr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>４</w:t>
      </w:r>
      <w:r w:rsidR="00AE1ABC">
        <w:rPr>
          <w:rFonts w:ascii="HGSｺﾞｼｯｸE" w:eastAsia="HGSｺﾞｼｯｸE" w:hint="eastAsia"/>
        </w:rPr>
        <w:t xml:space="preserve">　結果公開日</w:t>
      </w:r>
    </w:p>
    <w:p w:rsidR="00AE1ABC" w:rsidRDefault="00CB2410" w:rsidP="00CB2410">
      <w:pPr>
        <w:ind w:firstLineChars="200" w:firstLine="48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</w:t>
      </w:r>
      <w:r w:rsidR="001156FB">
        <w:rPr>
          <w:rFonts w:ascii="HGSｺﾞｼｯｸM" w:eastAsia="HGSｺﾞｼｯｸM" w:hint="eastAsia"/>
        </w:rPr>
        <w:t>５</w:t>
      </w:r>
      <w:r w:rsidR="00AE1ABC">
        <w:rPr>
          <w:rFonts w:ascii="HGSｺﾞｼｯｸM" w:eastAsia="HGSｺﾞｼｯｸM" w:hint="eastAsia"/>
        </w:rPr>
        <w:t>年</w:t>
      </w:r>
      <w:r w:rsidR="00F81734">
        <w:rPr>
          <w:rFonts w:ascii="HGSｺﾞｼｯｸM" w:eastAsia="HGSｺﾞｼｯｸM" w:hint="eastAsia"/>
        </w:rPr>
        <w:t>３</w:t>
      </w:r>
      <w:r w:rsidR="00AE1ABC">
        <w:rPr>
          <w:rFonts w:ascii="HGSｺﾞｼｯｸM" w:eastAsia="HGSｺﾞｼｯｸM" w:hint="eastAsia"/>
        </w:rPr>
        <w:t>月</w:t>
      </w:r>
      <w:r w:rsidR="002F5914">
        <w:rPr>
          <w:rFonts w:ascii="HGSｺﾞｼｯｸM" w:eastAsia="HGSｺﾞｼｯｸM" w:hint="eastAsia"/>
        </w:rPr>
        <w:t>27</w:t>
      </w:r>
      <w:bookmarkStart w:id="0" w:name="_GoBack"/>
      <w:bookmarkEnd w:id="0"/>
      <w:r w:rsidR="00041F67">
        <w:rPr>
          <w:rFonts w:ascii="HGSｺﾞｼｯｸM" w:eastAsia="HGSｺﾞｼｯｸM" w:hint="eastAsia"/>
        </w:rPr>
        <w:t>日</w:t>
      </w:r>
    </w:p>
    <w:sectPr w:rsidR="00AE1ABC" w:rsidSect="0022542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893" w:rsidRDefault="00A30893" w:rsidP="00CB2410">
      <w:r>
        <w:separator/>
      </w:r>
    </w:p>
  </w:endnote>
  <w:endnote w:type="continuationSeparator" w:id="0">
    <w:p w:rsidR="00A30893" w:rsidRDefault="00A30893" w:rsidP="00CB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893" w:rsidRDefault="00A30893" w:rsidP="00CB2410">
      <w:r>
        <w:separator/>
      </w:r>
    </w:p>
  </w:footnote>
  <w:footnote w:type="continuationSeparator" w:id="0">
    <w:p w:rsidR="00A30893" w:rsidRDefault="00A30893" w:rsidP="00CB2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F0160"/>
    <w:multiLevelType w:val="hybridMultilevel"/>
    <w:tmpl w:val="6CDA4A68"/>
    <w:lvl w:ilvl="0" w:tplc="B0AA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4F"/>
    <w:rsid w:val="00007815"/>
    <w:rsid w:val="00014DE7"/>
    <w:rsid w:val="00023C2A"/>
    <w:rsid w:val="00023DD3"/>
    <w:rsid w:val="000240E8"/>
    <w:rsid w:val="0002443A"/>
    <w:rsid w:val="00027363"/>
    <w:rsid w:val="00041F67"/>
    <w:rsid w:val="000449EB"/>
    <w:rsid w:val="00046755"/>
    <w:rsid w:val="00051F3C"/>
    <w:rsid w:val="000578FA"/>
    <w:rsid w:val="00062C00"/>
    <w:rsid w:val="000643A3"/>
    <w:rsid w:val="00081EA5"/>
    <w:rsid w:val="00085415"/>
    <w:rsid w:val="000959EF"/>
    <w:rsid w:val="000A6D7A"/>
    <w:rsid w:val="000C4DA4"/>
    <w:rsid w:val="000C5235"/>
    <w:rsid w:val="000D62C7"/>
    <w:rsid w:val="000F39A0"/>
    <w:rsid w:val="001156FB"/>
    <w:rsid w:val="00116CC5"/>
    <w:rsid w:val="00121DFE"/>
    <w:rsid w:val="00156AB3"/>
    <w:rsid w:val="001579FA"/>
    <w:rsid w:val="0017254E"/>
    <w:rsid w:val="00176571"/>
    <w:rsid w:val="00197D12"/>
    <w:rsid w:val="001A4D2C"/>
    <w:rsid w:val="001A62C1"/>
    <w:rsid w:val="001D494A"/>
    <w:rsid w:val="001E7E17"/>
    <w:rsid w:val="0020294A"/>
    <w:rsid w:val="002056F5"/>
    <w:rsid w:val="00207FAA"/>
    <w:rsid w:val="00210F18"/>
    <w:rsid w:val="00220111"/>
    <w:rsid w:val="00225424"/>
    <w:rsid w:val="00257880"/>
    <w:rsid w:val="00260547"/>
    <w:rsid w:val="0026299F"/>
    <w:rsid w:val="0026374B"/>
    <w:rsid w:val="00263967"/>
    <w:rsid w:val="00270822"/>
    <w:rsid w:val="002A478A"/>
    <w:rsid w:val="002C3C22"/>
    <w:rsid w:val="002D3888"/>
    <w:rsid w:val="002D404A"/>
    <w:rsid w:val="002D7082"/>
    <w:rsid w:val="002E6B2B"/>
    <w:rsid w:val="002F1D3B"/>
    <w:rsid w:val="002F5914"/>
    <w:rsid w:val="003135C8"/>
    <w:rsid w:val="003203F0"/>
    <w:rsid w:val="003310C2"/>
    <w:rsid w:val="0034255E"/>
    <w:rsid w:val="00354311"/>
    <w:rsid w:val="0037408C"/>
    <w:rsid w:val="003A1636"/>
    <w:rsid w:val="003A3D37"/>
    <w:rsid w:val="003C000B"/>
    <w:rsid w:val="003C22D9"/>
    <w:rsid w:val="003C5AD7"/>
    <w:rsid w:val="003F2B16"/>
    <w:rsid w:val="003F5C03"/>
    <w:rsid w:val="004023AB"/>
    <w:rsid w:val="00410EDE"/>
    <w:rsid w:val="00421E6D"/>
    <w:rsid w:val="00423A00"/>
    <w:rsid w:val="00427BA1"/>
    <w:rsid w:val="00432671"/>
    <w:rsid w:val="004454E4"/>
    <w:rsid w:val="00455A78"/>
    <w:rsid w:val="00495A67"/>
    <w:rsid w:val="00496B54"/>
    <w:rsid w:val="004A19A2"/>
    <w:rsid w:val="004A65EC"/>
    <w:rsid w:val="004B56C6"/>
    <w:rsid w:val="004C5F81"/>
    <w:rsid w:val="004E08AE"/>
    <w:rsid w:val="004F6CFC"/>
    <w:rsid w:val="00502858"/>
    <w:rsid w:val="005056B5"/>
    <w:rsid w:val="00514AB0"/>
    <w:rsid w:val="00530130"/>
    <w:rsid w:val="0054030D"/>
    <w:rsid w:val="00540403"/>
    <w:rsid w:val="00545E95"/>
    <w:rsid w:val="00547D80"/>
    <w:rsid w:val="00556652"/>
    <w:rsid w:val="00564CED"/>
    <w:rsid w:val="005A3FA1"/>
    <w:rsid w:val="005A6279"/>
    <w:rsid w:val="005D2FC0"/>
    <w:rsid w:val="005E35BB"/>
    <w:rsid w:val="005E6BE2"/>
    <w:rsid w:val="005F582E"/>
    <w:rsid w:val="00604D21"/>
    <w:rsid w:val="0060561E"/>
    <w:rsid w:val="006148CF"/>
    <w:rsid w:val="006152C1"/>
    <w:rsid w:val="00660798"/>
    <w:rsid w:val="006723AE"/>
    <w:rsid w:val="0068135B"/>
    <w:rsid w:val="006814FF"/>
    <w:rsid w:val="00690958"/>
    <w:rsid w:val="006C424C"/>
    <w:rsid w:val="006D2C6E"/>
    <w:rsid w:val="006E3500"/>
    <w:rsid w:val="006F61B9"/>
    <w:rsid w:val="00710B2B"/>
    <w:rsid w:val="00710B5A"/>
    <w:rsid w:val="00711A52"/>
    <w:rsid w:val="0071269B"/>
    <w:rsid w:val="007248E7"/>
    <w:rsid w:val="00733522"/>
    <w:rsid w:val="00741612"/>
    <w:rsid w:val="00755ABB"/>
    <w:rsid w:val="00766A24"/>
    <w:rsid w:val="00771DFD"/>
    <w:rsid w:val="00780F3D"/>
    <w:rsid w:val="00783858"/>
    <w:rsid w:val="00786F24"/>
    <w:rsid w:val="0078764B"/>
    <w:rsid w:val="00790D01"/>
    <w:rsid w:val="0079204F"/>
    <w:rsid w:val="0079554B"/>
    <w:rsid w:val="007A71EC"/>
    <w:rsid w:val="007B1BA4"/>
    <w:rsid w:val="007B3A13"/>
    <w:rsid w:val="007B3AAF"/>
    <w:rsid w:val="007C45D6"/>
    <w:rsid w:val="007D35BC"/>
    <w:rsid w:val="007D6A34"/>
    <w:rsid w:val="007E7A77"/>
    <w:rsid w:val="007F776D"/>
    <w:rsid w:val="00801ABE"/>
    <w:rsid w:val="00805F22"/>
    <w:rsid w:val="00822B20"/>
    <w:rsid w:val="00862088"/>
    <w:rsid w:val="00863601"/>
    <w:rsid w:val="008660AB"/>
    <w:rsid w:val="00866FCB"/>
    <w:rsid w:val="00871713"/>
    <w:rsid w:val="00875045"/>
    <w:rsid w:val="00881A0E"/>
    <w:rsid w:val="008824AA"/>
    <w:rsid w:val="008827FC"/>
    <w:rsid w:val="00890436"/>
    <w:rsid w:val="00890623"/>
    <w:rsid w:val="00895D2F"/>
    <w:rsid w:val="008C1956"/>
    <w:rsid w:val="008F4FBD"/>
    <w:rsid w:val="008F5EF4"/>
    <w:rsid w:val="00906377"/>
    <w:rsid w:val="00906EF9"/>
    <w:rsid w:val="009078FE"/>
    <w:rsid w:val="0092387E"/>
    <w:rsid w:val="00924707"/>
    <w:rsid w:val="00924EC6"/>
    <w:rsid w:val="0093484B"/>
    <w:rsid w:val="009354C4"/>
    <w:rsid w:val="00935981"/>
    <w:rsid w:val="00962D94"/>
    <w:rsid w:val="00966A6B"/>
    <w:rsid w:val="00967945"/>
    <w:rsid w:val="00970763"/>
    <w:rsid w:val="00983514"/>
    <w:rsid w:val="00985C32"/>
    <w:rsid w:val="00995A2B"/>
    <w:rsid w:val="009A1388"/>
    <w:rsid w:val="009B69FF"/>
    <w:rsid w:val="009B6E47"/>
    <w:rsid w:val="009C1633"/>
    <w:rsid w:val="009D0006"/>
    <w:rsid w:val="009D6423"/>
    <w:rsid w:val="009F20D0"/>
    <w:rsid w:val="00A007F5"/>
    <w:rsid w:val="00A0767B"/>
    <w:rsid w:val="00A147F8"/>
    <w:rsid w:val="00A1708D"/>
    <w:rsid w:val="00A207DF"/>
    <w:rsid w:val="00A22653"/>
    <w:rsid w:val="00A30893"/>
    <w:rsid w:val="00A623F1"/>
    <w:rsid w:val="00A62D20"/>
    <w:rsid w:val="00A6557E"/>
    <w:rsid w:val="00A748AE"/>
    <w:rsid w:val="00A93E46"/>
    <w:rsid w:val="00AA02F5"/>
    <w:rsid w:val="00AB556E"/>
    <w:rsid w:val="00AC6055"/>
    <w:rsid w:val="00AD5B83"/>
    <w:rsid w:val="00AE059F"/>
    <w:rsid w:val="00AE1ABC"/>
    <w:rsid w:val="00AE31E1"/>
    <w:rsid w:val="00AF0A01"/>
    <w:rsid w:val="00AF293C"/>
    <w:rsid w:val="00B07802"/>
    <w:rsid w:val="00B148E0"/>
    <w:rsid w:val="00B15078"/>
    <w:rsid w:val="00B17D3B"/>
    <w:rsid w:val="00B250B2"/>
    <w:rsid w:val="00B27EA5"/>
    <w:rsid w:val="00B30AC7"/>
    <w:rsid w:val="00B41CF1"/>
    <w:rsid w:val="00B42CC4"/>
    <w:rsid w:val="00B44345"/>
    <w:rsid w:val="00B46B29"/>
    <w:rsid w:val="00B50E8C"/>
    <w:rsid w:val="00B6249F"/>
    <w:rsid w:val="00B640CF"/>
    <w:rsid w:val="00B7761A"/>
    <w:rsid w:val="00B935E3"/>
    <w:rsid w:val="00B967ED"/>
    <w:rsid w:val="00BA4DA8"/>
    <w:rsid w:val="00BC6951"/>
    <w:rsid w:val="00C02B42"/>
    <w:rsid w:val="00C04710"/>
    <w:rsid w:val="00C069DD"/>
    <w:rsid w:val="00C2437D"/>
    <w:rsid w:val="00C3518C"/>
    <w:rsid w:val="00C37FEF"/>
    <w:rsid w:val="00C42E9A"/>
    <w:rsid w:val="00C439C7"/>
    <w:rsid w:val="00C5066C"/>
    <w:rsid w:val="00C535DC"/>
    <w:rsid w:val="00C56DB7"/>
    <w:rsid w:val="00C71D74"/>
    <w:rsid w:val="00C72B42"/>
    <w:rsid w:val="00C83859"/>
    <w:rsid w:val="00C94323"/>
    <w:rsid w:val="00CA12E4"/>
    <w:rsid w:val="00CB2410"/>
    <w:rsid w:val="00CC2A51"/>
    <w:rsid w:val="00CC3E59"/>
    <w:rsid w:val="00CC4168"/>
    <w:rsid w:val="00CC5C25"/>
    <w:rsid w:val="00CD2218"/>
    <w:rsid w:val="00CE4DC8"/>
    <w:rsid w:val="00CE7DC7"/>
    <w:rsid w:val="00D25FEA"/>
    <w:rsid w:val="00D47B15"/>
    <w:rsid w:val="00D51D7F"/>
    <w:rsid w:val="00D777D8"/>
    <w:rsid w:val="00D85FC0"/>
    <w:rsid w:val="00D94EE2"/>
    <w:rsid w:val="00DB4DDD"/>
    <w:rsid w:val="00DC63A7"/>
    <w:rsid w:val="00DD097D"/>
    <w:rsid w:val="00DD61B2"/>
    <w:rsid w:val="00DD6AA2"/>
    <w:rsid w:val="00DE2BF1"/>
    <w:rsid w:val="00DE3CCF"/>
    <w:rsid w:val="00E10C84"/>
    <w:rsid w:val="00E14257"/>
    <w:rsid w:val="00E17BCA"/>
    <w:rsid w:val="00E2014A"/>
    <w:rsid w:val="00E3097A"/>
    <w:rsid w:val="00E61E66"/>
    <w:rsid w:val="00E623E0"/>
    <w:rsid w:val="00E67B4B"/>
    <w:rsid w:val="00E75101"/>
    <w:rsid w:val="00E937AF"/>
    <w:rsid w:val="00E93DF3"/>
    <w:rsid w:val="00EA502F"/>
    <w:rsid w:val="00EA5054"/>
    <w:rsid w:val="00EC20FD"/>
    <w:rsid w:val="00EC391B"/>
    <w:rsid w:val="00EC78F5"/>
    <w:rsid w:val="00ED3166"/>
    <w:rsid w:val="00EE35BE"/>
    <w:rsid w:val="00EE5C38"/>
    <w:rsid w:val="00EF25F8"/>
    <w:rsid w:val="00EF7875"/>
    <w:rsid w:val="00F06C21"/>
    <w:rsid w:val="00F40B2D"/>
    <w:rsid w:val="00F50100"/>
    <w:rsid w:val="00F53964"/>
    <w:rsid w:val="00F606F8"/>
    <w:rsid w:val="00F6368D"/>
    <w:rsid w:val="00F74F1F"/>
    <w:rsid w:val="00F81266"/>
    <w:rsid w:val="00F81734"/>
    <w:rsid w:val="00F8311E"/>
    <w:rsid w:val="00F859A1"/>
    <w:rsid w:val="00F96240"/>
    <w:rsid w:val="00FA1ACF"/>
    <w:rsid w:val="00FA3370"/>
    <w:rsid w:val="00FA3FC6"/>
    <w:rsid w:val="00FC41F5"/>
    <w:rsid w:val="00FC69E6"/>
    <w:rsid w:val="00FD038C"/>
    <w:rsid w:val="00FE259E"/>
    <w:rsid w:val="00FF6AE1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91BD96D6-04E1-442E-8086-A677FA46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AB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B2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B2410"/>
    <w:rPr>
      <w:kern w:val="2"/>
      <w:sz w:val="24"/>
      <w:szCs w:val="24"/>
    </w:rPr>
  </w:style>
  <w:style w:type="paragraph" w:styleId="a5">
    <w:name w:val="footer"/>
    <w:basedOn w:val="a"/>
    <w:link w:val="a6"/>
    <w:unhideWhenUsed/>
    <w:rsid w:val="00CB2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B2410"/>
    <w:rPr>
      <w:kern w:val="2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027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273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B3CB-8F28-4A89-A0A6-33E1EEC2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○○○○○○パブリックコメント実施結果について</vt:lpstr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英昭</dc:creator>
  <cp:lastModifiedBy>森下 英昭</cp:lastModifiedBy>
  <cp:revision>5</cp:revision>
  <cp:lastPrinted>2022-03-15T08:05:00Z</cp:lastPrinted>
  <dcterms:created xsi:type="dcterms:W3CDTF">2023-03-23T05:46:00Z</dcterms:created>
  <dcterms:modified xsi:type="dcterms:W3CDTF">2023-03-26T23:34:00Z</dcterms:modified>
</cp:coreProperties>
</file>